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B65B4C" w:rsidRPr="00B65B4C" w:rsidRDefault="0067418F" w:rsidP="00B65B4C">
      <w:pPr>
        <w:rPr>
          <w:lang w:val="en-US"/>
        </w:rPr>
      </w:pPr>
      <w:r>
        <w:rPr>
          <w:lang w:val="en-US"/>
        </w:rPr>
        <w:t>A user creates a new document and it appears in the explorer, and the user should be taken to the new document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67418F" w:rsidP="00A8005E">
      <w:pPr>
        <w:rPr>
          <w:lang w:val="en-US"/>
        </w:rPr>
      </w:pPr>
      <w:r>
        <w:rPr>
          <w:lang w:val="en-US"/>
        </w:rPr>
        <w:t>Simply changes the name of the document to the desired name, which also should appear in the explorer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deletes a document that it has the rights to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Saves the document and updates the underlying storage by merging the new file with the old one</w:t>
      </w:r>
      <w:bookmarkStart w:id="0" w:name="_GoBack"/>
      <w:bookmarkEnd w:id="0"/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Open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clicks on the document in the explorer and it is opened in a window for the user to edit/view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A user can choose to share a document it has the rights to, with another user so that they both can edit in the same document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67418F" w:rsidRPr="0067418F" w:rsidRDefault="0049721E" w:rsidP="0067418F">
      <w:pPr>
        <w:rPr>
          <w:lang w:val="en-US"/>
        </w:rPr>
      </w:pPr>
      <w:r>
        <w:rPr>
          <w:lang w:val="en-US"/>
        </w:rPr>
        <w:t>A user gets a view of all the documents available to the user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49721E" w:rsidRPr="0049721E" w:rsidRDefault="0049721E" w:rsidP="0049721E">
      <w:pPr>
        <w:rPr>
          <w:lang w:val="en-US"/>
        </w:rPr>
      </w:pPr>
      <w:r>
        <w:rPr>
          <w:lang w:val="en-US"/>
        </w:rPr>
        <w:t>The user can insert a picture into the document, and view it in the editor.</w:t>
      </w: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714503" w:rsidRPr="00714503" w:rsidRDefault="006065C7" w:rsidP="00B50F52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383AB2"/>
    <w:rsid w:val="0049721E"/>
    <w:rsid w:val="005204B5"/>
    <w:rsid w:val="005412AA"/>
    <w:rsid w:val="005A2F8F"/>
    <w:rsid w:val="005C266E"/>
    <w:rsid w:val="006065C7"/>
    <w:rsid w:val="00632AE6"/>
    <w:rsid w:val="0065209C"/>
    <w:rsid w:val="0067418F"/>
    <w:rsid w:val="00714503"/>
    <w:rsid w:val="007522B9"/>
    <w:rsid w:val="0095113F"/>
    <w:rsid w:val="00970B55"/>
    <w:rsid w:val="009755A2"/>
    <w:rsid w:val="00A8005E"/>
    <w:rsid w:val="00AC4C72"/>
    <w:rsid w:val="00B50F52"/>
    <w:rsid w:val="00B65B4C"/>
    <w:rsid w:val="00BC4AD9"/>
    <w:rsid w:val="00C96FE7"/>
    <w:rsid w:val="00CB33AE"/>
    <w:rsid w:val="00D97B52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4EC8-24C0-4680-BB5A-27DAA43CB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BCD9-EDC8-4C40-976D-5D52CFBBF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C3CD9-C089-4735-A66B-B0CBAE01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3</cp:revision>
  <dcterms:created xsi:type="dcterms:W3CDTF">2012-12-04T01:50:00Z</dcterms:created>
  <dcterms:modified xsi:type="dcterms:W3CDTF">2012-12-04T04:18:00Z</dcterms:modified>
</cp:coreProperties>
</file>